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EB38" w14:textId="6986AF63"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E6203F">
        <w:rPr>
          <w:b/>
          <w:bCs/>
          <w:sz w:val="24"/>
          <w:szCs w:val="24"/>
        </w:rPr>
        <w:t>I</w:t>
      </w:r>
      <w:r w:rsidR="00E53699">
        <w:rPr>
          <w:b/>
          <w:bCs/>
          <w:sz w:val="24"/>
          <w:szCs w:val="24"/>
        </w:rPr>
        <w:t>ow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49D28D8E"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E6203F">
        <w:t>I</w:t>
      </w:r>
      <w:r w:rsidR="00994FF4">
        <w:t>ndiana</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05722303"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E6203F">
        <w:t>I</w:t>
      </w:r>
      <w:r w:rsidR="00E53699">
        <w:t>owa</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A3A3B07"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994FF4">
        <w:t>I</w:t>
      </w:r>
      <w:r w:rsidR="00E53699">
        <w:t>owa</w:t>
      </w:r>
      <w:r w:rsidRPr="00B67B2C">
        <w:t>. E</w:t>
      </w:r>
      <w:r w:rsidRPr="0099271B">
        <w:t>ach party irrevocably agrees that the courts of</w:t>
      </w:r>
      <w:r w:rsidR="00B67B2C">
        <w:t xml:space="preserve"> </w:t>
      </w:r>
      <w:r w:rsidR="00994FF4">
        <w:t>I</w:t>
      </w:r>
      <w:r w:rsidR="00343ED6">
        <w:t>owa</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3CC8B5AC"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E6203F">
        <w:rPr>
          <w:highlight w:val="yellow"/>
        </w:rPr>
        <w:t>I</w:t>
      </w:r>
      <w:r w:rsidR="00E53699">
        <w:rPr>
          <w:highlight w:val="yellow"/>
        </w:rPr>
        <w:t>owa</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189BCA4F" w:rsidR="009E1861" w:rsidRDefault="009E1861" w:rsidP="009E1861">
      <w:r>
        <w:t>State of:</w:t>
      </w:r>
      <w:r w:rsidR="001B3D4F">
        <w:t xml:space="preserve"> </w:t>
      </w:r>
      <w:r w:rsidR="00E6203F">
        <w:t>I</w:t>
      </w:r>
      <w:r w:rsidR="00E53699">
        <w:t>ow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C8170" w14:textId="77777777" w:rsidR="0019242E" w:rsidRDefault="0019242E" w:rsidP="000B223B">
      <w:pPr>
        <w:spacing w:after="0" w:line="240" w:lineRule="auto"/>
      </w:pPr>
      <w:r>
        <w:separator/>
      </w:r>
    </w:p>
  </w:endnote>
  <w:endnote w:type="continuationSeparator" w:id="0">
    <w:p w14:paraId="419C3924" w14:textId="77777777" w:rsidR="0019242E" w:rsidRDefault="0019242E"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5178A2" w:rsidRDefault="00221232" w:rsidP="0051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9F1EF" w14:textId="77777777" w:rsidR="0019242E" w:rsidRDefault="0019242E" w:rsidP="000B223B">
      <w:pPr>
        <w:spacing w:after="0" w:line="240" w:lineRule="auto"/>
      </w:pPr>
      <w:r>
        <w:separator/>
      </w:r>
    </w:p>
  </w:footnote>
  <w:footnote w:type="continuationSeparator" w:id="0">
    <w:p w14:paraId="20C92F8F" w14:textId="77777777" w:rsidR="0019242E" w:rsidRDefault="0019242E"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1D6BF166" w:rsidR="00221232" w:rsidRPr="005178A2" w:rsidRDefault="00221232" w:rsidP="00517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242E"/>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6393F"/>
    <w:rsid w:val="003648F7"/>
    <w:rsid w:val="00365F19"/>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43DB"/>
    <w:rsid w:val="0048608D"/>
    <w:rsid w:val="004C01D8"/>
    <w:rsid w:val="004C3033"/>
    <w:rsid w:val="004C633D"/>
    <w:rsid w:val="004E68C7"/>
    <w:rsid w:val="004E69B8"/>
    <w:rsid w:val="00500430"/>
    <w:rsid w:val="00505338"/>
    <w:rsid w:val="00512FFA"/>
    <w:rsid w:val="00513C4C"/>
    <w:rsid w:val="005178A2"/>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85138"/>
    <w:rsid w:val="00694199"/>
    <w:rsid w:val="006959D6"/>
    <w:rsid w:val="0069708A"/>
    <w:rsid w:val="006B1DEE"/>
    <w:rsid w:val="006B47E5"/>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77F50"/>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3</Words>
  <Characters>15468</Characters>
  <Application/>
  <DocSecurity>0</DocSecurity>
  <Lines>128</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45</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